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F7E63" w:rsidP="005F2B3B">
      <w:pPr>
        <w:ind w:firstLine="720"/>
      </w:pPr>
      <w:r>
        <w:t>5</w:t>
      </w:r>
      <w:r w:rsidR="002621EE">
        <w:t>2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2621EE" w:rsidTr="00F87937">
        <w:trPr>
          <w:trHeight w:val="872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6E67AB" w:rsidRDefault="002621EE" w:rsidP="00262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D.O.O.,,Humci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” je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odnijelo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ehnič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gle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zil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katastarskoj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arceli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br.1161/2 K.O.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I</w:t>
            </w:r>
          </w:p>
        </w:tc>
      </w:tr>
      <w:tr w:rsidR="002621EE" w:rsidTr="004127E5">
        <w:trPr>
          <w:trHeight w:val="61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E67AB" w:rsidRDefault="002621EE" w:rsidP="002621EE">
            <w:pPr>
              <w:rPr>
                <w:rFonts w:ascii="Garamond" w:hAnsi="Garamond"/>
                <w:sz w:val="24"/>
                <w:szCs w:val="24"/>
              </w:rPr>
            </w:pPr>
            <w:r w:rsidRPr="006E67AB">
              <w:rPr>
                <w:rFonts w:ascii="Garamond" w:hAnsi="Garamond"/>
                <w:sz w:val="24"/>
                <w:szCs w:val="24"/>
              </w:rPr>
              <w:t>05-353/17-UPI-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  <w:r w:rsidRPr="006E67AB">
              <w:rPr>
                <w:rFonts w:ascii="Garamond" w:hAnsi="Garamond"/>
                <w:sz w:val="24"/>
                <w:szCs w:val="24"/>
              </w:rPr>
              <w:t>/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2.01.2017.godine</w:t>
            </w:r>
          </w:p>
        </w:tc>
      </w:tr>
      <w:tr w:rsidR="002621EE" w:rsidTr="00941BCB">
        <w:trPr>
          <w:trHeight w:val="10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</w:tr>
      <w:tr w:rsidR="002621EE" w:rsidTr="00941BCB">
        <w:trPr>
          <w:trHeight w:val="919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2621EE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a)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.O.O.,,Humc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”</w:t>
            </w:r>
          </w:p>
          <w:p w:rsidR="002621EE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)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Humc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b-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</w:p>
          <w:p w:rsidR="002621EE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) Sonj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avilović</w:t>
            </w:r>
            <w:proofErr w:type="spellEnd"/>
          </w:p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97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2621EE" w:rsidRPr="008065AA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2621EE" w:rsidRPr="005A66AF" w:rsidRDefault="002621EE" w:rsidP="007F66B8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ostavlj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riloz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avilnika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avilni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drža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nos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z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pis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r w:rsidR="007F66B8">
              <w:rPr>
                <w:rFonts w:ascii="Garamond" w:hAnsi="Garamond"/>
                <w:sz w:val="24"/>
                <w:szCs w:val="24"/>
              </w:rPr>
              <w:t>Dan</w:t>
            </w:r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F66B8">
              <w:rPr>
                <w:rFonts w:ascii="Garamond" w:hAnsi="Garamond"/>
                <w:sz w:val="24"/>
                <w:szCs w:val="24"/>
              </w:rPr>
              <w:t>19</w:t>
            </w:r>
            <w:r>
              <w:rPr>
                <w:rFonts w:ascii="Garamond" w:hAnsi="Garamond"/>
                <w:sz w:val="24"/>
                <w:szCs w:val="24"/>
              </w:rPr>
              <w:t xml:space="preserve">.01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st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šlj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.o.o.,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,Vodovod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analizac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41BCB">
        <w:trPr>
          <w:trHeight w:val="12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2A0E02" w:rsidRDefault="002621EE" w:rsidP="007F66B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ones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</w:t>
            </w:r>
            <w:r w:rsidR="007F66B8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 xml:space="preserve">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30.01.2017.godin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F66B8">
              <w:rPr>
                <w:rFonts w:ascii="Garamond" w:hAnsi="Garamond"/>
                <w:sz w:val="24"/>
                <w:szCs w:val="24"/>
              </w:rPr>
              <w:t>tehnički</w:t>
            </w:r>
            <w:proofErr w:type="spellEnd"/>
            <w:r w:rsidR="007F66B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F66B8">
              <w:rPr>
                <w:rFonts w:ascii="Garamond" w:hAnsi="Garamond"/>
                <w:sz w:val="24"/>
                <w:szCs w:val="24"/>
              </w:rPr>
              <w:t>pregled</w:t>
            </w:r>
            <w:proofErr w:type="spellEnd"/>
            <w:r w:rsidR="007F66B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F66B8">
              <w:rPr>
                <w:rFonts w:ascii="Garamond" w:hAnsi="Garamond"/>
                <w:sz w:val="24"/>
                <w:szCs w:val="24"/>
              </w:rPr>
              <w:t>vozila</w:t>
            </w:r>
            <w:proofErr w:type="spellEnd"/>
            <w:r w:rsidR="007F66B8"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katastarskoj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parceli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br.1161/2 K.O. </w:t>
            </w:r>
            <w:proofErr w:type="spellStart"/>
            <w:r w:rsidRPr="006E67AB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 w:rsidRPr="006E67AB">
              <w:rPr>
                <w:rFonts w:ascii="Garamond" w:hAnsi="Garamond"/>
                <w:sz w:val="24"/>
                <w:szCs w:val="24"/>
              </w:rPr>
              <w:t xml:space="preserve"> I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A5F04">
        <w:trPr>
          <w:trHeight w:val="56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eseno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c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pis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i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r w:rsidR="007F66B8">
              <w:rPr>
                <w:rFonts w:ascii="Garamond" w:hAnsi="Garamond"/>
                <w:sz w:val="24"/>
                <w:szCs w:val="24"/>
              </w:rPr>
              <w:t>Dan</w:t>
            </w:r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03.02.2017.godine.</w:t>
            </w:r>
          </w:p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4F2DF2" w:rsidRDefault="004F2DF2" w:rsidP="00942827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F2DF2">
              <w:rPr>
                <w:rFonts w:ascii="Garamond" w:hAnsi="Garamond"/>
                <w:sz w:val="24"/>
                <w:szCs w:val="24"/>
              </w:rPr>
              <w:t>Podnesena</w:t>
            </w:r>
            <w:proofErr w:type="spellEnd"/>
            <w:r w:rsidRPr="004F2DF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F2DF2">
              <w:rPr>
                <w:rFonts w:ascii="Garamond" w:hAnsi="Garamond"/>
                <w:sz w:val="24"/>
                <w:szCs w:val="24"/>
              </w:rPr>
              <w:t>žalba</w:t>
            </w:r>
            <w:proofErr w:type="spellEnd"/>
            <w:r w:rsidRPr="004F2DF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br.05-353/17-UPI-2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1.02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jet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.Drugostep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rg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UP/II-357/17-2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0.03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isp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kretarij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2/5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8.03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nes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rug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alb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rugostepe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2/4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06.04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2/5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8.03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rugostep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rgan j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br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. UP/II-353/17-2/6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4.04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lož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kretarija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angažuje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sudskog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vještaka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.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Sekretarijat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angažovao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sudskog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vještaka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koji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dao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svoje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mišljenje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navedeni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Sekretarijat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br. 24.05-353/17-UPI/2 </w:t>
            </w:r>
            <w:proofErr w:type="spellStart"/>
            <w:r w:rsidR="00DC5E7E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DC5E7E">
              <w:rPr>
                <w:rFonts w:ascii="Garamond" w:hAnsi="Garamond"/>
                <w:sz w:val="24"/>
                <w:szCs w:val="24"/>
              </w:rPr>
              <w:t xml:space="preserve"> 24.05.2017.godine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9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8065AA" w:rsidRDefault="002621EE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0.</w:t>
            </w: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1.</w:t>
            </w:r>
          </w:p>
        </w:tc>
        <w:tc>
          <w:tcPr>
            <w:tcW w:w="5961" w:type="dxa"/>
          </w:tcPr>
          <w:p w:rsidR="002621EE" w:rsidRPr="008065AA" w:rsidRDefault="002621EE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 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2621EE" w:rsidRPr="008065AA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13.</w:t>
            </w:r>
          </w:p>
        </w:tc>
        <w:tc>
          <w:tcPr>
            <w:tcW w:w="5961" w:type="dxa"/>
          </w:tcPr>
          <w:p w:rsidR="002621EE" w:rsidRPr="007F6599" w:rsidRDefault="002621EE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4.</w:t>
            </w:r>
          </w:p>
        </w:tc>
        <w:tc>
          <w:tcPr>
            <w:tcW w:w="5961" w:type="dxa"/>
          </w:tcPr>
          <w:p w:rsidR="002621EE" w:rsidRPr="007F6599" w:rsidRDefault="002621EE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5.</w:t>
            </w:r>
          </w:p>
        </w:tc>
        <w:tc>
          <w:tcPr>
            <w:tcW w:w="5961" w:type="dxa"/>
          </w:tcPr>
          <w:p w:rsidR="002621EE" w:rsidRPr="00E01490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6.</w:t>
            </w:r>
          </w:p>
        </w:tc>
        <w:tc>
          <w:tcPr>
            <w:tcW w:w="5961" w:type="dxa"/>
          </w:tcPr>
          <w:p w:rsidR="002621EE" w:rsidRPr="00E01490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7.</w:t>
            </w:r>
          </w:p>
        </w:tc>
        <w:tc>
          <w:tcPr>
            <w:tcW w:w="5961" w:type="dxa"/>
          </w:tcPr>
          <w:p w:rsidR="002621EE" w:rsidRPr="00833F14" w:rsidRDefault="002621EE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8.</w:t>
            </w:r>
          </w:p>
        </w:tc>
        <w:tc>
          <w:tcPr>
            <w:tcW w:w="5961" w:type="dxa"/>
          </w:tcPr>
          <w:p w:rsidR="002621EE" w:rsidRPr="00CC07C6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9.</w:t>
            </w:r>
          </w:p>
        </w:tc>
        <w:tc>
          <w:tcPr>
            <w:tcW w:w="5961" w:type="dxa"/>
          </w:tcPr>
          <w:p w:rsidR="002621EE" w:rsidRPr="00E21F71" w:rsidRDefault="002621EE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6523AD">
        <w:trPr>
          <w:trHeight w:val="925"/>
        </w:trPr>
        <w:tc>
          <w:tcPr>
            <w:tcW w:w="678" w:type="dxa"/>
          </w:tcPr>
          <w:p w:rsidR="002621EE" w:rsidRDefault="002621EE" w:rsidP="00455260">
            <w:r>
              <w:t>20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E21F71" w:rsidRDefault="002621EE" w:rsidP="00E21F71">
            <w:pPr>
              <w:ind w:left="360"/>
              <w:rPr>
                <w:rFonts w:ascii="Garamond" w:hAnsi="Garamond"/>
              </w:rPr>
            </w:pPr>
          </w:p>
          <w:p w:rsidR="002621EE" w:rsidRPr="00E21F71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7E17C5">
        <w:trPr>
          <w:trHeight w:val="815"/>
        </w:trPr>
        <w:tc>
          <w:tcPr>
            <w:tcW w:w="678" w:type="dxa"/>
          </w:tcPr>
          <w:p w:rsidR="002621EE" w:rsidRDefault="002621EE" w:rsidP="00455260">
            <w:r>
              <w:lastRenderedPageBreak/>
              <w:t>21.</w:t>
            </w:r>
          </w:p>
        </w:tc>
        <w:tc>
          <w:tcPr>
            <w:tcW w:w="5961" w:type="dxa"/>
          </w:tcPr>
          <w:p w:rsidR="002621EE" w:rsidRPr="00B2567D" w:rsidRDefault="002621EE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2.</w:t>
            </w:r>
          </w:p>
        </w:tc>
        <w:tc>
          <w:tcPr>
            <w:tcW w:w="5961" w:type="dxa"/>
          </w:tcPr>
          <w:p w:rsidR="002621EE" w:rsidRPr="007E17C5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3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623EDE" w:rsidRDefault="002621EE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183C60">
        <w:trPr>
          <w:trHeight w:val="681"/>
        </w:trPr>
        <w:tc>
          <w:tcPr>
            <w:tcW w:w="678" w:type="dxa"/>
          </w:tcPr>
          <w:p w:rsidR="002621EE" w:rsidRDefault="002621EE" w:rsidP="00455260">
            <w:r>
              <w:t>24.</w:t>
            </w:r>
          </w:p>
        </w:tc>
        <w:tc>
          <w:tcPr>
            <w:tcW w:w="5961" w:type="dxa"/>
          </w:tcPr>
          <w:p w:rsidR="002621EE" w:rsidRPr="00623EDE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183C60">
        <w:trPr>
          <w:trHeight w:val="633"/>
        </w:trPr>
        <w:tc>
          <w:tcPr>
            <w:tcW w:w="678" w:type="dxa"/>
          </w:tcPr>
          <w:p w:rsidR="002621EE" w:rsidRDefault="002621EE" w:rsidP="00455260">
            <w:r>
              <w:t>25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C444A8">
        <w:trPr>
          <w:trHeight w:val="461"/>
        </w:trPr>
        <w:tc>
          <w:tcPr>
            <w:tcW w:w="678" w:type="dxa"/>
          </w:tcPr>
          <w:p w:rsidR="002621EE" w:rsidRDefault="002621EE" w:rsidP="00455260">
            <w:r>
              <w:t>26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CE4ECD">
        <w:trPr>
          <w:trHeight w:val="574"/>
        </w:trPr>
        <w:tc>
          <w:tcPr>
            <w:tcW w:w="678" w:type="dxa"/>
          </w:tcPr>
          <w:p w:rsidR="002621EE" w:rsidRDefault="002621EE" w:rsidP="00455260">
            <w:r>
              <w:t>27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8.</w:t>
            </w:r>
          </w:p>
        </w:tc>
        <w:tc>
          <w:tcPr>
            <w:tcW w:w="5961" w:type="dxa"/>
          </w:tcPr>
          <w:p w:rsidR="002621EE" w:rsidRPr="008065AA" w:rsidRDefault="002621EE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9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0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2621EE" w:rsidRPr="00E7170C" w:rsidRDefault="002621EE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Pr="004D4364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3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2621EE" w:rsidRPr="008065AA" w:rsidRDefault="002621EE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BA43E0"/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4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  <w:p w:rsidR="002621EE" w:rsidRPr="00EC01A4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adojk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dulović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41B1"/>
    <w:rsid w:val="000E5DC8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21EE"/>
    <w:rsid w:val="002660A9"/>
    <w:rsid w:val="00267418"/>
    <w:rsid w:val="002737C2"/>
    <w:rsid w:val="00290AD0"/>
    <w:rsid w:val="00291423"/>
    <w:rsid w:val="00297749"/>
    <w:rsid w:val="002A08A9"/>
    <w:rsid w:val="002A0E02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091A"/>
    <w:rsid w:val="004C2AFF"/>
    <w:rsid w:val="004D4364"/>
    <w:rsid w:val="004F2DF2"/>
    <w:rsid w:val="004F4DF9"/>
    <w:rsid w:val="004F5B5E"/>
    <w:rsid w:val="004F6B58"/>
    <w:rsid w:val="0051173C"/>
    <w:rsid w:val="00526326"/>
    <w:rsid w:val="0053656D"/>
    <w:rsid w:val="005656CB"/>
    <w:rsid w:val="00567006"/>
    <w:rsid w:val="005703FB"/>
    <w:rsid w:val="005740C7"/>
    <w:rsid w:val="00574FAD"/>
    <w:rsid w:val="00576142"/>
    <w:rsid w:val="00583CC0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4171"/>
    <w:rsid w:val="007F30F4"/>
    <w:rsid w:val="007F6599"/>
    <w:rsid w:val="007F66B8"/>
    <w:rsid w:val="008065AA"/>
    <w:rsid w:val="00833F14"/>
    <w:rsid w:val="00846ACE"/>
    <w:rsid w:val="00851310"/>
    <w:rsid w:val="00867AD7"/>
    <w:rsid w:val="008748A6"/>
    <w:rsid w:val="008764FD"/>
    <w:rsid w:val="00877A10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04744"/>
    <w:rsid w:val="00927BB5"/>
    <w:rsid w:val="009327C9"/>
    <w:rsid w:val="00933474"/>
    <w:rsid w:val="00936F43"/>
    <w:rsid w:val="00941BCB"/>
    <w:rsid w:val="00942827"/>
    <w:rsid w:val="00947D06"/>
    <w:rsid w:val="00951C6C"/>
    <w:rsid w:val="00961576"/>
    <w:rsid w:val="0098312A"/>
    <w:rsid w:val="00987765"/>
    <w:rsid w:val="009A5F04"/>
    <w:rsid w:val="009A7AAE"/>
    <w:rsid w:val="009B6316"/>
    <w:rsid w:val="009C1238"/>
    <w:rsid w:val="009D1050"/>
    <w:rsid w:val="009F3B51"/>
    <w:rsid w:val="009F7E63"/>
    <w:rsid w:val="00A13C29"/>
    <w:rsid w:val="00A17567"/>
    <w:rsid w:val="00A23A0D"/>
    <w:rsid w:val="00A26AE0"/>
    <w:rsid w:val="00A336BD"/>
    <w:rsid w:val="00A3429F"/>
    <w:rsid w:val="00A454A1"/>
    <w:rsid w:val="00A62D59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717DA"/>
    <w:rsid w:val="00D74CBC"/>
    <w:rsid w:val="00D83496"/>
    <w:rsid w:val="00DB35AC"/>
    <w:rsid w:val="00DB62D0"/>
    <w:rsid w:val="00DC5E7E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25</cp:revision>
  <dcterms:created xsi:type="dcterms:W3CDTF">2013-04-09T12:20:00Z</dcterms:created>
  <dcterms:modified xsi:type="dcterms:W3CDTF">2017-08-15T06:16:00Z</dcterms:modified>
</cp:coreProperties>
</file>